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6B593E">
      <w:pPr>
        <w:spacing w:afterLines="100" w:after="312" w:line="360" w:lineRule="auto"/>
        <w:jc w:val="center"/>
        <w:rPr>
          <w:b/>
          <w:sz w:val="36"/>
          <w:szCs w:val="36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/>
          <w:bCs/>
          <w:sz w:val="30"/>
          <w:u w:val="single"/>
        </w:rPr>
        <w:t>17153042</w:t>
      </w:r>
      <w:r w:rsidR="00A022CE">
        <w:rPr>
          <w:rFonts w:eastAsia="仿宋_GB2312"/>
          <w:bCs/>
          <w:sz w:val="30"/>
          <w:u w:val="single"/>
        </w:rPr>
        <w:t>5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453204">
        <w:rPr>
          <w:rFonts w:eastAsia="仿宋_GB2312"/>
          <w:bCs/>
          <w:sz w:val="30"/>
          <w:u w:val="single"/>
        </w:rPr>
        <w:t xml:space="preserve"> </w:t>
      </w:r>
      <w:r w:rsidR="00453204">
        <w:rPr>
          <w:rFonts w:eastAsia="仿宋_GB2312" w:hint="eastAsia"/>
          <w:bCs/>
          <w:sz w:val="30"/>
          <w:u w:val="single"/>
        </w:rPr>
        <w:t>徐可可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 </w:t>
      </w:r>
      <w:r w:rsidR="00183E64">
        <w:rPr>
          <w:rFonts w:eastAsia="楷体_GB2312"/>
          <w:b/>
          <w:bCs/>
          <w:sz w:val="32"/>
        </w:rPr>
        <w:t>2019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  </w:t>
      </w:r>
      <w:r w:rsidR="00984B55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 </w:t>
      </w:r>
      <w:r w:rsidR="00984B55">
        <w:rPr>
          <w:rFonts w:eastAsia="楷体_GB2312"/>
          <w:b/>
          <w:bCs/>
          <w:sz w:val="32"/>
        </w:rPr>
        <w:t>24</w:t>
      </w:r>
      <w:r>
        <w:rPr>
          <w:rFonts w:eastAsia="楷体_GB2312" w:hint="eastAsia"/>
          <w:b/>
          <w:bCs/>
          <w:sz w:val="32"/>
        </w:rPr>
        <w:t xml:space="preserve">  </w:t>
      </w:r>
      <w:r>
        <w:rPr>
          <w:rFonts w:eastAsia="楷体_GB2312" w:hint="eastAsia"/>
          <w:b/>
          <w:bCs/>
          <w:sz w:val="32"/>
        </w:rPr>
        <w:t>日</w:t>
      </w:r>
    </w:p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984B55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3779" w:history="1">
            <w:r w:rsidR="00984B55" w:rsidRPr="00174833">
              <w:rPr>
                <w:rStyle w:val="a7"/>
                <w:noProof/>
              </w:rPr>
              <w:t>一、</w:t>
            </w:r>
            <w:r w:rsidR="00984B5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4B55" w:rsidRPr="00174833">
              <w:rPr>
                <w:rStyle w:val="a7"/>
                <w:noProof/>
              </w:rPr>
              <w:t>作品简介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79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0" w:history="1">
            <w:r w:rsidR="00984B55" w:rsidRPr="00174833">
              <w:rPr>
                <w:rStyle w:val="a7"/>
                <w:noProof/>
              </w:rPr>
              <w:t>二、设计方案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0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1" w:history="1">
            <w:r w:rsidR="00984B55" w:rsidRPr="00174833">
              <w:rPr>
                <w:rStyle w:val="a7"/>
                <w:noProof/>
              </w:rPr>
              <w:t>1.</w:t>
            </w:r>
            <w:r w:rsidR="00984B55" w:rsidRPr="00174833">
              <w:rPr>
                <w:rStyle w:val="a7"/>
                <w:noProof/>
              </w:rPr>
              <w:t>构思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1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2" w:history="1">
            <w:r w:rsidR="00984B55" w:rsidRPr="00174833">
              <w:rPr>
                <w:rStyle w:val="a7"/>
                <w:rFonts w:ascii="宋体" w:hAnsi="宋体"/>
                <w:noProof/>
              </w:rPr>
              <w:t>（1）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2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3" w:history="1">
            <w:r w:rsidR="00984B55" w:rsidRPr="00174833">
              <w:rPr>
                <w:rStyle w:val="a7"/>
                <w:rFonts w:ascii="宋体" w:hAnsi="宋体"/>
                <w:noProof/>
              </w:rPr>
              <w:t>（2）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3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4" w:history="1">
            <w:r w:rsidR="00984B55" w:rsidRPr="00174833">
              <w:rPr>
                <w:rStyle w:val="a7"/>
                <w:rFonts w:ascii="宋体" w:hAnsi="宋体"/>
                <w:noProof/>
              </w:rPr>
              <w:t>（3）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4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5" w:history="1">
            <w:r w:rsidR="00984B55" w:rsidRPr="00174833">
              <w:rPr>
                <w:rStyle w:val="a7"/>
                <w:rFonts w:ascii="宋体" w:hAnsi="宋体"/>
                <w:noProof/>
              </w:rPr>
              <w:t>（4）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5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6" w:history="1">
            <w:r w:rsidR="00984B55" w:rsidRPr="00174833">
              <w:rPr>
                <w:rStyle w:val="a7"/>
                <w:noProof/>
              </w:rPr>
              <w:t>2.</w:t>
            </w:r>
            <w:r w:rsidR="00984B55" w:rsidRPr="00174833">
              <w:rPr>
                <w:rStyle w:val="a7"/>
                <w:noProof/>
              </w:rPr>
              <w:t>角色动画设计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6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3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7" w:history="1">
            <w:r w:rsidR="00984B55" w:rsidRPr="00174833">
              <w:rPr>
                <w:rStyle w:val="a7"/>
                <w:noProof/>
              </w:rPr>
              <w:t>3.</w:t>
            </w:r>
            <w:r w:rsidR="00984B55" w:rsidRPr="00174833">
              <w:rPr>
                <w:rStyle w:val="a7"/>
                <w:noProof/>
              </w:rPr>
              <w:t>技术难点及解决方案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7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4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8" w:history="1">
            <w:r w:rsidR="00984B55" w:rsidRPr="00174833">
              <w:rPr>
                <w:rStyle w:val="a7"/>
                <w:noProof/>
              </w:rPr>
              <w:t>三、实验过程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8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4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89" w:history="1">
            <w:r w:rsidR="00984B55" w:rsidRPr="00174833">
              <w:rPr>
                <w:rStyle w:val="a7"/>
                <w:noProof/>
              </w:rPr>
              <w:t>1.</w:t>
            </w:r>
            <w:r w:rsidR="00984B55" w:rsidRPr="00174833">
              <w:rPr>
                <w:rStyle w:val="a7"/>
                <w:noProof/>
              </w:rPr>
              <w:t>场景设计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89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4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0" w:history="1">
            <w:r w:rsidR="00984B55" w:rsidRPr="00174833">
              <w:rPr>
                <w:rStyle w:val="a7"/>
                <w:noProof/>
              </w:rPr>
              <w:t>2.UV</w:t>
            </w:r>
            <w:r w:rsidR="00984B55" w:rsidRPr="00174833">
              <w:rPr>
                <w:rStyle w:val="a7"/>
                <w:noProof/>
              </w:rPr>
              <w:t>编辑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0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4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1" w:history="1">
            <w:r w:rsidR="00984B55" w:rsidRPr="00174833">
              <w:rPr>
                <w:rStyle w:val="a7"/>
                <w:noProof/>
              </w:rPr>
              <w:t>3.</w:t>
            </w:r>
            <w:r w:rsidR="00984B55" w:rsidRPr="00174833">
              <w:rPr>
                <w:rStyle w:val="a7"/>
                <w:noProof/>
              </w:rPr>
              <w:t>动画设计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1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4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2" w:history="1">
            <w:r w:rsidR="00984B55" w:rsidRPr="00174833">
              <w:rPr>
                <w:rStyle w:val="a7"/>
                <w:noProof/>
              </w:rPr>
              <w:t>四、作品渲染说明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2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5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3" w:history="1">
            <w:r w:rsidR="00984B55" w:rsidRPr="00174833">
              <w:rPr>
                <w:rStyle w:val="a7"/>
                <w:noProof/>
              </w:rPr>
              <w:t>1.</w:t>
            </w:r>
            <w:r w:rsidR="00984B55" w:rsidRPr="00174833">
              <w:rPr>
                <w:rStyle w:val="a7"/>
                <w:noProof/>
              </w:rPr>
              <w:t>文件渲染的通用参数设置：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3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5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4" w:history="1">
            <w:r w:rsidR="00984B55" w:rsidRPr="00174833">
              <w:rPr>
                <w:rStyle w:val="a7"/>
                <w:noProof/>
              </w:rPr>
              <w:t>2.</w:t>
            </w:r>
            <w:r w:rsidR="00984B55" w:rsidRPr="00174833">
              <w:rPr>
                <w:rStyle w:val="a7"/>
                <w:noProof/>
              </w:rPr>
              <w:t>视频文件展示：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4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5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5" w:history="1">
            <w:r w:rsidR="00984B55" w:rsidRPr="00174833">
              <w:rPr>
                <w:rStyle w:val="a7"/>
                <w:noProof/>
              </w:rPr>
              <w:t>五、参考文献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5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7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984B55" w:rsidRDefault="00FE6A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796" w:history="1">
            <w:r w:rsidR="00984B55" w:rsidRPr="00174833">
              <w:rPr>
                <w:rStyle w:val="a7"/>
                <w:noProof/>
              </w:rPr>
              <w:t>六、总结</w:t>
            </w:r>
            <w:r w:rsidR="00984B55">
              <w:rPr>
                <w:noProof/>
                <w:webHidden/>
              </w:rPr>
              <w:tab/>
            </w:r>
            <w:r w:rsidR="00984B55">
              <w:rPr>
                <w:noProof/>
                <w:webHidden/>
              </w:rPr>
              <w:fldChar w:fldCharType="begin"/>
            </w:r>
            <w:r w:rsidR="00984B55">
              <w:rPr>
                <w:noProof/>
                <w:webHidden/>
              </w:rPr>
              <w:instrText xml:space="preserve"> PAGEREF _Toc28123796 \h </w:instrText>
            </w:r>
            <w:r w:rsidR="00984B55">
              <w:rPr>
                <w:noProof/>
                <w:webHidden/>
              </w:rPr>
            </w:r>
            <w:r w:rsidR="00984B55">
              <w:rPr>
                <w:noProof/>
                <w:webHidden/>
              </w:rPr>
              <w:fldChar w:fldCharType="separate"/>
            </w:r>
            <w:r w:rsidR="00984B55">
              <w:rPr>
                <w:noProof/>
                <w:webHidden/>
              </w:rPr>
              <w:t>8</w:t>
            </w:r>
            <w:r w:rsidR="00984B55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0" w:name="_Toc1951"/>
      <w:bookmarkStart w:id="1" w:name="_Hlk28032483"/>
      <w:bookmarkStart w:id="2" w:name="_Toc28123779"/>
      <w:r>
        <w:rPr>
          <w:rFonts w:hint="eastAsia"/>
        </w:rPr>
        <w:lastRenderedPageBreak/>
        <w:t>作品简介</w:t>
      </w:r>
      <w:bookmarkEnd w:id="0"/>
      <w:bookmarkEnd w:id="1"/>
      <w:bookmarkEnd w:id="2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3" w:name="_Toc26247"/>
      <w:bookmarkStart w:id="4" w:name="_Toc28123780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3"/>
      <w:bookmarkEnd w:id="4"/>
    </w:p>
    <w:p w:rsidR="0073562F" w:rsidRDefault="0073562F" w:rsidP="0073562F">
      <w:pPr>
        <w:pStyle w:val="2"/>
      </w:pPr>
      <w:bookmarkStart w:id="5" w:name="_Toc2070"/>
      <w:bookmarkStart w:id="6" w:name="_Toc28123781"/>
      <w:r>
        <w:t>1.</w:t>
      </w:r>
      <w:r w:rsidR="006B593E">
        <w:rPr>
          <w:rFonts w:hint="eastAsia"/>
        </w:rPr>
        <w:t>构思</w:t>
      </w:r>
      <w:bookmarkStart w:id="7" w:name="_Toc16254"/>
      <w:bookmarkEnd w:id="5"/>
      <w:bookmarkEnd w:id="6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8" w:name="_Toc28123782"/>
      <w:r w:rsidRPr="001139AE">
        <w:rPr>
          <w:rStyle w:val="20"/>
          <w:rFonts w:ascii="宋体" w:eastAsia="宋体" w:hAnsi="宋体" w:hint="eastAsia"/>
          <w:b w:val="0"/>
          <w:sz w:val="24"/>
        </w:rPr>
        <w:t>（1）</w:t>
      </w:r>
      <w:bookmarkEnd w:id="8"/>
      <w:r w:rsidRPr="001139AE">
        <w:rPr>
          <w:rFonts w:ascii="宋体" w:hAnsi="宋体" w:hint="eastAsia"/>
          <w:sz w:val="24"/>
        </w:rPr>
        <w:t>内容简介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23783"/>
      <w:r w:rsidRPr="001139AE">
        <w:rPr>
          <w:rStyle w:val="20"/>
          <w:rFonts w:ascii="宋体" w:eastAsia="宋体" w:hAnsi="宋体" w:hint="eastAsia"/>
          <w:b w:val="0"/>
          <w:sz w:val="24"/>
        </w:rPr>
        <w:t>（2）</w:t>
      </w:r>
      <w:bookmarkEnd w:id="9"/>
      <w:r w:rsidRPr="001139AE">
        <w:rPr>
          <w:rFonts w:ascii="宋体" w:hAnsi="宋体" w:hint="eastAsia"/>
          <w:sz w:val="24"/>
        </w:rPr>
        <w:t>题材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23784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3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0"/>
      <w:r w:rsidRPr="001139AE">
        <w:rPr>
          <w:rFonts w:ascii="宋体" w:hAnsi="宋体"/>
          <w:sz w:val="24"/>
        </w:rPr>
        <w:t>主题</w:t>
      </w:r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1" w:name="_Toc28123785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4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1"/>
      <w:r w:rsidRPr="001139AE">
        <w:rPr>
          <w:rFonts w:ascii="宋体" w:hAnsi="宋体"/>
          <w:sz w:val="24"/>
        </w:rPr>
        <w:t>如何搭配画面</w:t>
      </w:r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2" w:name="_Toc28123786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7"/>
      <w:r w:rsidR="00C555B6">
        <w:rPr>
          <w:rFonts w:hint="eastAsia"/>
        </w:rPr>
        <w:t>计</w:t>
      </w:r>
      <w:bookmarkEnd w:id="12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3" w:name="_Toc55"/>
      <w:bookmarkStart w:id="14" w:name="_Toc28123787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3"/>
      <w:bookmarkEnd w:id="14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proofErr w:type="gramStart"/>
      <w:r w:rsidRPr="001139AE">
        <w:rPr>
          <w:rFonts w:ascii="宋体" w:hAnsi="宋体" w:hint="eastAsia"/>
          <w:sz w:val="24"/>
        </w:rPr>
        <w:t>软化边</w:t>
      </w:r>
      <w:proofErr w:type="gramEnd"/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5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。</w:t>
      </w:r>
      <w:r w:rsidR="0017541E" w:rsidRPr="001139AE">
        <w:rPr>
          <w:rFonts w:ascii="宋体" w:hAnsi="宋体"/>
          <w:sz w:val="24"/>
        </w:rPr>
        <w:t xml:space="preserve"> </w:t>
      </w:r>
    </w:p>
    <w:p w:rsidR="006B593E" w:rsidRPr="00A218A3" w:rsidRDefault="006B593E" w:rsidP="00A218A3">
      <w:pPr>
        <w:pStyle w:val="1"/>
        <w:rPr>
          <w:rFonts w:hAnsi="宋体"/>
          <w:sz w:val="24"/>
        </w:rPr>
      </w:pPr>
      <w:bookmarkStart w:id="16" w:name="_Toc28123788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5"/>
      <w:bookmarkEnd w:id="16"/>
    </w:p>
    <w:p w:rsidR="00A218A3" w:rsidRPr="001139AE" w:rsidRDefault="0073562F" w:rsidP="001139AE">
      <w:pPr>
        <w:pStyle w:val="2"/>
      </w:pPr>
      <w:bookmarkStart w:id="17" w:name="_Toc22827"/>
      <w:bookmarkStart w:id="18" w:name="_Toc28123789"/>
      <w:r w:rsidRPr="001139AE">
        <w:rPr>
          <w:rFonts w:hint="eastAsia"/>
        </w:rPr>
        <w:t>1.</w:t>
      </w:r>
      <w:r w:rsidR="00A218A3" w:rsidRPr="001139AE">
        <w:rPr>
          <w:rFonts w:hint="eastAsia"/>
        </w:rPr>
        <w:t>场景</w:t>
      </w:r>
      <w:r w:rsidRPr="001139AE">
        <w:rPr>
          <w:rFonts w:hint="eastAsia"/>
        </w:rPr>
        <w:t>设计</w:t>
      </w:r>
      <w:bookmarkStart w:id="19" w:name="_Toc32528"/>
      <w:bookmarkEnd w:id="17"/>
      <w:bookmarkEnd w:id="18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统一风格材质，模型进行分组，视为多个单独的物体，房间建筑的制作。本人负责制</w:t>
      </w:r>
      <w:r w:rsidR="00453204">
        <w:rPr>
          <w:rFonts w:ascii="宋体" w:hAnsi="宋体" w:hint="eastAsia"/>
          <w:sz w:val="24"/>
        </w:rPr>
        <w:t>台球、台球杆和门</w:t>
      </w:r>
      <w:r w:rsidRPr="001139AE">
        <w:rPr>
          <w:rFonts w:ascii="宋体" w:hAnsi="宋体" w:hint="eastAsia"/>
          <w:sz w:val="24"/>
        </w:rPr>
        <w:t>的模型</w:t>
      </w:r>
      <w:r w:rsidR="00453204">
        <w:rPr>
          <w:rFonts w:ascii="宋体" w:hAnsi="宋体" w:hint="eastAsia"/>
          <w:sz w:val="24"/>
        </w:rPr>
        <w:t>制作</w:t>
      </w:r>
      <w:r w:rsidRPr="001139AE">
        <w:rPr>
          <w:rFonts w:ascii="宋体" w:hAnsi="宋体" w:hint="eastAsia"/>
          <w:sz w:val="24"/>
        </w:rPr>
        <w:t>，通过对真实的物体的参考，对其抽象化、简单化，</w:t>
      </w:r>
      <w:r w:rsidR="0017403B" w:rsidRPr="001139AE">
        <w:rPr>
          <w:rFonts w:ascii="宋体" w:hAnsi="宋体" w:hint="eastAsia"/>
          <w:sz w:val="24"/>
        </w:rPr>
        <w:t>让整个场景的风格得到统一。</w:t>
      </w:r>
    </w:p>
    <w:p w:rsidR="00A218A3" w:rsidRDefault="00A218A3" w:rsidP="00453204">
      <w:pPr>
        <w:pStyle w:val="2"/>
      </w:pPr>
      <w:bookmarkStart w:id="20" w:name="_Toc28123790"/>
      <w:bookmarkStart w:id="21" w:name="_Toc2133"/>
      <w:bookmarkEnd w:id="19"/>
      <w:r w:rsidRPr="001139AE">
        <w:t>2</w:t>
      </w:r>
      <w:r w:rsidRPr="001139AE">
        <w:rPr>
          <w:rFonts w:hint="eastAsia"/>
        </w:rPr>
        <w:t>.</w:t>
      </w:r>
      <w:r w:rsidR="00453204">
        <w:rPr>
          <w:rFonts w:hint="eastAsia"/>
        </w:rPr>
        <w:t>U</w:t>
      </w:r>
      <w:r w:rsidR="00453204">
        <w:t>V</w:t>
      </w:r>
      <w:r w:rsidR="00453204">
        <w:rPr>
          <w:rFonts w:hint="eastAsia"/>
        </w:rPr>
        <w:t>编辑</w:t>
      </w:r>
      <w:bookmarkEnd w:id="20"/>
    </w:p>
    <w:p w:rsidR="00453204" w:rsidRPr="00453204" w:rsidRDefault="00453204" w:rsidP="0045320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本人主要负责</w:t>
      </w:r>
      <w:r w:rsidR="00346992">
        <w:rPr>
          <w:rFonts w:hint="eastAsia"/>
        </w:rPr>
        <w:t>场景模型的</w:t>
      </w:r>
      <w:r w:rsidR="00346992">
        <w:rPr>
          <w:rFonts w:hint="eastAsia"/>
        </w:rPr>
        <w:t>U</w:t>
      </w:r>
      <w:r w:rsidR="00346992">
        <w:t>V</w:t>
      </w:r>
      <w:r w:rsidR="00346992">
        <w:rPr>
          <w:rFonts w:hint="eastAsia"/>
        </w:rPr>
        <w:t>拆分，主要使用</w:t>
      </w:r>
      <w:r w:rsidR="00346992">
        <w:rPr>
          <w:rFonts w:hint="eastAsia"/>
        </w:rPr>
        <w:t>Maya</w:t>
      </w:r>
      <w:r w:rsidR="00346992">
        <w:rPr>
          <w:rFonts w:hint="eastAsia"/>
        </w:rPr>
        <w:t>软件中</w:t>
      </w:r>
      <w:r w:rsidR="00346992">
        <w:rPr>
          <w:rFonts w:hint="eastAsia"/>
        </w:rPr>
        <w:t>U</w:t>
      </w:r>
      <w:r w:rsidR="00346992">
        <w:t>V</w:t>
      </w:r>
      <w:r w:rsidR="00346992">
        <w:rPr>
          <w:rFonts w:hint="eastAsia"/>
        </w:rPr>
        <w:t>编辑器对模型的</w:t>
      </w:r>
      <w:r w:rsidR="00346992">
        <w:rPr>
          <w:rFonts w:hint="eastAsia"/>
        </w:rPr>
        <w:t>U</w:t>
      </w:r>
      <w:r w:rsidR="00346992">
        <w:t>V</w:t>
      </w:r>
      <w:r w:rsidR="00346992">
        <w:rPr>
          <w:rFonts w:hint="eastAsia"/>
        </w:rPr>
        <w:t>进行拆分，</w:t>
      </w:r>
      <w:r w:rsidR="00346992" w:rsidRPr="00453204">
        <w:rPr>
          <w:rFonts w:hint="eastAsia"/>
        </w:rPr>
        <w:t xml:space="preserve"> </w:t>
      </w:r>
      <w:r w:rsidR="00346992">
        <w:rPr>
          <w:rFonts w:hint="eastAsia"/>
        </w:rPr>
        <w:t>主要用到了剪切、展开、打直、定向到边等</w:t>
      </w:r>
      <w:r w:rsidR="00346992">
        <w:t>UV</w:t>
      </w:r>
      <w:r w:rsidR="00346992">
        <w:rPr>
          <w:rFonts w:hint="eastAsia"/>
        </w:rPr>
        <w:t>拆分工具。</w:t>
      </w:r>
    </w:p>
    <w:p w:rsidR="006B593E" w:rsidRPr="001139AE" w:rsidRDefault="00A218A3" w:rsidP="001139AE">
      <w:pPr>
        <w:pStyle w:val="2"/>
      </w:pPr>
      <w:bookmarkStart w:id="22" w:name="_Toc28123791"/>
      <w:r w:rsidRPr="001139AE">
        <w:t>3</w:t>
      </w:r>
      <w:r w:rsidRPr="001139AE">
        <w:rPr>
          <w:rFonts w:hint="eastAsia"/>
        </w:rPr>
        <w:t>.</w:t>
      </w:r>
      <w:bookmarkEnd w:id="21"/>
      <w:r w:rsidRPr="001139AE">
        <w:rPr>
          <w:rFonts w:hint="eastAsia"/>
        </w:rPr>
        <w:t>动画设计</w:t>
      </w:r>
      <w:bookmarkEnd w:id="22"/>
    </w:p>
    <w:p w:rsidR="003C527E" w:rsidRPr="001139AE" w:rsidRDefault="0017403B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本人负责第</w:t>
      </w:r>
      <w:r w:rsidR="00346992">
        <w:rPr>
          <w:rFonts w:ascii="宋体" w:hAnsi="宋体" w:hint="eastAsia"/>
          <w:sz w:val="24"/>
        </w:rPr>
        <w:t>二</w:t>
      </w:r>
      <w:r w:rsidRPr="001139AE">
        <w:rPr>
          <w:rFonts w:ascii="宋体" w:hAnsi="宋体" w:hint="eastAsia"/>
          <w:sz w:val="24"/>
        </w:rPr>
        <w:t>个片段的制作</w:t>
      </w:r>
      <w:r w:rsidR="003C527E" w:rsidRPr="001139AE">
        <w:rPr>
          <w:rFonts w:ascii="宋体" w:hAnsi="宋体" w:hint="eastAsia"/>
          <w:sz w:val="24"/>
        </w:rPr>
        <w:t>。</w:t>
      </w:r>
    </w:p>
    <w:p w:rsidR="00346992" w:rsidRPr="00346992" w:rsidRDefault="00346992" w:rsidP="00346992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346992">
        <w:rPr>
          <w:rFonts w:ascii="宋体" w:hAnsi="宋体" w:hint="eastAsia"/>
          <w:sz w:val="24"/>
        </w:rPr>
        <w:t>场景2:台球桌上的红球</w:t>
      </w:r>
    </w:p>
    <w:p w:rsidR="006B593E" w:rsidRDefault="00346992" w:rsidP="005E5834">
      <w:pPr>
        <w:spacing w:line="440" w:lineRule="exact"/>
        <w:ind w:leftChars="200" w:left="420"/>
        <w:jc w:val="left"/>
        <w:rPr>
          <w:rFonts w:ascii="宋体" w:hAnsi="宋体"/>
          <w:sz w:val="24"/>
        </w:rPr>
      </w:pPr>
      <w:r w:rsidRPr="00346992">
        <w:rPr>
          <w:rFonts w:ascii="宋体" w:hAnsi="宋体" w:hint="eastAsia"/>
          <w:sz w:val="24"/>
        </w:rPr>
        <w:t>他磨了磨球杆，对准一号洞旁边的红球，打了下去，谁知道这个红球一点也不听话，走起了“Z”型步，小明急得晃动桌子红球才老老实实溜进了1号洞。</w:t>
      </w:r>
    </w:p>
    <w:p w:rsidR="005E5834" w:rsidRPr="005E5834" w:rsidRDefault="005E5834" w:rsidP="005E5834">
      <w:pPr>
        <w:spacing w:line="440" w:lineRule="exact"/>
        <w:ind w:firstLineChars="100" w:firstLine="240"/>
        <w:jc w:val="left"/>
        <w:rPr>
          <w:rFonts w:ascii="宋体" w:hAnsi="宋体"/>
          <w:sz w:val="24"/>
        </w:rPr>
      </w:pPr>
      <w:r w:rsidRPr="005E5834">
        <w:rPr>
          <w:rFonts w:ascii="宋体" w:hAnsi="宋体" w:hint="eastAsia"/>
          <w:sz w:val="24"/>
        </w:rPr>
        <w:t>（中景，能拍到红球，白球，球洞和墙）小明从镜头外走到镜头三分之一</w:t>
      </w:r>
      <w:r w:rsidRPr="005E5834">
        <w:rPr>
          <w:rFonts w:ascii="宋体" w:hAnsi="宋体" w:hint="eastAsia"/>
          <w:sz w:val="24"/>
        </w:rPr>
        <w:lastRenderedPageBreak/>
        <w:t>处，</w:t>
      </w:r>
      <w:proofErr w:type="gramStart"/>
      <w:r w:rsidRPr="005E5834">
        <w:rPr>
          <w:rFonts w:ascii="宋体" w:hAnsi="宋体" w:hint="eastAsia"/>
          <w:sz w:val="24"/>
        </w:rPr>
        <w:t>用夸装</w:t>
      </w:r>
      <w:proofErr w:type="gramEnd"/>
      <w:r w:rsidRPr="005E5834">
        <w:rPr>
          <w:rFonts w:ascii="宋体" w:hAnsi="宋体" w:hint="eastAsia"/>
          <w:sz w:val="24"/>
        </w:rPr>
        <w:t>的姿势瞄准白球对着红球，（切换到沿着球杆看球的特写镜头）球杆打向白球，白球撞向红球。（切换到中景，能拍到红球，白球，球洞和墙）红球一直走“z字”在球台两边来回撞，此时小明的目光跟随红球。撞了六次之时小明（表情由盯着红球的惊讶变为生气）跑向桌子一边，拉了一下球洞，红球进洞。</w:t>
      </w:r>
    </w:p>
    <w:p w:rsidR="00C27EE5" w:rsidRDefault="00C27EE5" w:rsidP="00C27EE5">
      <w:pPr>
        <w:pStyle w:val="1"/>
        <w:rPr>
          <w:rFonts w:ascii="宋体" w:hAnsi="宋体" w:cs="宋体"/>
          <w:szCs w:val="32"/>
        </w:rPr>
      </w:pPr>
      <w:bookmarkStart w:id="23" w:name="_Toc28123792"/>
      <w:r>
        <w:rPr>
          <w:rFonts w:hint="eastAsia"/>
        </w:rPr>
        <w:t>四、作品渲染说明</w:t>
      </w:r>
      <w:bookmarkEnd w:id="23"/>
    </w:p>
    <w:p w:rsidR="00C27EE5" w:rsidRPr="001139AE" w:rsidRDefault="00C27EE5" w:rsidP="001139AE">
      <w:pPr>
        <w:pStyle w:val="2"/>
      </w:pPr>
      <w:bookmarkStart w:id="24" w:name="_Toc21436_WPSOffice_Level2"/>
      <w:bookmarkStart w:id="25" w:name="_Toc18561_WPSOffice_Level2"/>
      <w:bookmarkStart w:id="26" w:name="_Toc28123793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4"/>
      <w:bookmarkEnd w:id="25"/>
      <w:bookmarkEnd w:id="26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C27EE5" w:rsidRDefault="00C27EE5" w:rsidP="00984B55">
      <w:pPr>
        <w:pStyle w:val="2"/>
      </w:pPr>
      <w:bookmarkStart w:id="27" w:name="_Toc18004_WPSOffice_Level2"/>
      <w:bookmarkStart w:id="28" w:name="_Toc28123794"/>
      <w:r w:rsidRPr="001139AE">
        <w:rPr>
          <w:rFonts w:hint="eastAsia"/>
        </w:rPr>
        <w:t>2.</w:t>
      </w:r>
      <w:r w:rsidRPr="001139AE">
        <w:rPr>
          <w:rFonts w:hint="eastAsia"/>
        </w:rPr>
        <w:t>视频文件展示：</w:t>
      </w:r>
      <w:bookmarkEnd w:id="27"/>
      <w:bookmarkEnd w:id="28"/>
    </w:p>
    <w:p w:rsidR="00984B55" w:rsidRDefault="00984B55" w:rsidP="00984B5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55" w:rsidRDefault="00984B55" w:rsidP="00984B55">
      <w:r>
        <w:rPr>
          <w:rFonts w:hint="eastAsia"/>
        </w:rPr>
        <w:t xml:space="preserve"> </w:t>
      </w:r>
      <w:r>
        <w:t xml:space="preserve">                                 2</w:t>
      </w:r>
      <w:r>
        <w:rPr>
          <w:rFonts w:hint="eastAsia"/>
        </w:rPr>
        <w:t>-</w:t>
      </w:r>
      <w:r>
        <w:t>1</w:t>
      </w:r>
    </w:p>
    <w:p w:rsidR="00984B55" w:rsidRDefault="00984B55" w:rsidP="00984B55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55" w:rsidRDefault="00984B55" w:rsidP="00984B55">
      <w:r>
        <w:rPr>
          <w:rFonts w:hint="eastAsia"/>
        </w:rPr>
        <w:t xml:space="preserve"> </w:t>
      </w:r>
      <w:r>
        <w:t xml:space="preserve">                               2</w:t>
      </w:r>
      <w:r>
        <w:rPr>
          <w:rFonts w:hint="eastAsia"/>
        </w:rPr>
        <w:t>-</w:t>
      </w:r>
      <w:r>
        <w:t>2</w:t>
      </w:r>
    </w:p>
    <w:p w:rsidR="00984B55" w:rsidRDefault="00984B55" w:rsidP="00984B5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55" w:rsidRDefault="00984B55" w:rsidP="00984B55">
      <w:r>
        <w:rPr>
          <w:rFonts w:hint="eastAsia"/>
        </w:rPr>
        <w:t xml:space="preserve"> </w:t>
      </w:r>
      <w:r>
        <w:t xml:space="preserve">                               2</w:t>
      </w:r>
      <w:r>
        <w:rPr>
          <w:rFonts w:hint="eastAsia"/>
        </w:rPr>
        <w:t>-</w:t>
      </w:r>
      <w:r>
        <w:t>3</w:t>
      </w:r>
    </w:p>
    <w:p w:rsidR="00984B55" w:rsidRDefault="00984B55" w:rsidP="00984B55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55" w:rsidRDefault="00984B55" w:rsidP="00984B55">
      <w:r>
        <w:rPr>
          <w:rFonts w:hint="eastAsia"/>
        </w:rPr>
        <w:t xml:space="preserve"> </w:t>
      </w:r>
      <w:r>
        <w:t xml:space="preserve">                                  2</w:t>
      </w:r>
      <w:r>
        <w:rPr>
          <w:rFonts w:hint="eastAsia"/>
        </w:rPr>
        <w:t>-</w:t>
      </w:r>
      <w:r>
        <w:t>4</w:t>
      </w:r>
    </w:p>
    <w:p w:rsidR="00984B55" w:rsidRDefault="00984B55" w:rsidP="00984B55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55" w:rsidRPr="00984B55" w:rsidRDefault="00984B55" w:rsidP="00984B55">
      <w:r>
        <w:rPr>
          <w:rFonts w:hint="eastAsia"/>
        </w:rPr>
        <w:t xml:space="preserve"> </w:t>
      </w:r>
      <w:r>
        <w:t xml:space="preserve">                               2</w:t>
      </w:r>
      <w:r>
        <w:rPr>
          <w:rFonts w:hint="eastAsia"/>
        </w:rPr>
        <w:t>-</w:t>
      </w:r>
      <w:r>
        <w:t>5</w:t>
      </w:r>
    </w:p>
    <w:p w:rsidR="006B593E" w:rsidRDefault="00C27EE5" w:rsidP="006B593E">
      <w:pPr>
        <w:pStyle w:val="1"/>
      </w:pPr>
      <w:bookmarkStart w:id="29" w:name="_Toc3350"/>
      <w:bookmarkStart w:id="30" w:name="_Toc28123795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29"/>
      <w:bookmarkEnd w:id="30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proofErr w:type="gramStart"/>
      <w:r w:rsidRPr="001139AE">
        <w:rPr>
          <w:rFonts w:ascii="宋体" w:hAnsi="宋体" w:hint="eastAsia"/>
          <w:sz w:val="24"/>
        </w:rPr>
        <w:t>何凡</w:t>
      </w:r>
      <w:proofErr w:type="gramEnd"/>
      <w:r w:rsidRPr="001139AE">
        <w:rPr>
          <w:rFonts w:ascii="宋体" w:hAnsi="宋体" w:hint="eastAsia"/>
          <w:sz w:val="24"/>
        </w:rPr>
        <w:t>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1" w:name="_Toc26251_WPSOffice_Level1"/>
      <w:bookmarkStart w:id="32" w:name="_Toc14203_WPSOffice_Level1"/>
      <w:bookmarkStart w:id="33" w:name="_Toc32040_WPSOffice_Level1"/>
      <w:bookmarkStart w:id="34" w:name="_Toc16140_WPSOffice_Level1"/>
      <w:bookmarkStart w:id="35" w:name="_Toc28123796"/>
      <w:r>
        <w:rPr>
          <w:rFonts w:hint="eastAsia"/>
        </w:rPr>
        <w:lastRenderedPageBreak/>
        <w:t>六</w:t>
      </w:r>
      <w:r w:rsidR="003C527E">
        <w:rPr>
          <w:rFonts w:hint="eastAsia"/>
        </w:rPr>
        <w:t>、总结</w:t>
      </w:r>
      <w:bookmarkEnd w:id="31"/>
      <w:bookmarkEnd w:id="32"/>
      <w:bookmarkEnd w:id="33"/>
      <w:bookmarkEnd w:id="34"/>
      <w:bookmarkEnd w:id="35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2E10DD" w:rsidRDefault="003C527E" w:rsidP="002E10DD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  <w:bookmarkStart w:id="36" w:name="_GoBack"/>
      <w:bookmarkEnd w:id="36"/>
    </w:p>
    <w:sectPr w:rsidR="006B593E" w:rsidRPr="002E10DD" w:rsidSect="00351CE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CE" w:rsidRDefault="00FE6ACE" w:rsidP="006B593E">
      <w:r>
        <w:separator/>
      </w:r>
    </w:p>
  </w:endnote>
  <w:endnote w:type="continuationSeparator" w:id="0">
    <w:p w:rsidR="00FE6ACE" w:rsidRDefault="00FE6ACE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579591"/>
      <w:docPartObj>
        <w:docPartGallery w:val="Page Numbers (Bottom of Page)"/>
        <w:docPartUnique/>
      </w:docPartObj>
    </w:sdtPr>
    <w:sdtEndPr/>
    <w:sdtContent>
      <w:p w:rsidR="006B593E" w:rsidRDefault="002D35B1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带形: 前凸弯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35B1" w:rsidRDefault="002D35B1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" filled="f" fillcolor="#17365d" strokecolor="#71a0dc">
                  <v:textbox>
                    <w:txbxContent>
                      <w:p w:rsidR="002D35B1" w:rsidRDefault="002D35B1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CE" w:rsidRDefault="00FE6ACE" w:rsidP="006B593E">
      <w:r>
        <w:separator/>
      </w:r>
    </w:p>
  </w:footnote>
  <w:footnote w:type="continuationSeparator" w:id="0">
    <w:p w:rsidR="00FE6ACE" w:rsidRDefault="00FE6ACE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1139AE"/>
    <w:rsid w:val="00172CA0"/>
    <w:rsid w:val="0017403B"/>
    <w:rsid w:val="0017541E"/>
    <w:rsid w:val="00183E64"/>
    <w:rsid w:val="001B147A"/>
    <w:rsid w:val="002204EF"/>
    <w:rsid w:val="00254EE6"/>
    <w:rsid w:val="002C01F5"/>
    <w:rsid w:val="002D35B1"/>
    <w:rsid w:val="002E10DD"/>
    <w:rsid w:val="002F6810"/>
    <w:rsid w:val="00346992"/>
    <w:rsid w:val="00351CE7"/>
    <w:rsid w:val="00371D09"/>
    <w:rsid w:val="003A5515"/>
    <w:rsid w:val="003C527E"/>
    <w:rsid w:val="00453204"/>
    <w:rsid w:val="00506A57"/>
    <w:rsid w:val="005E5834"/>
    <w:rsid w:val="006B593E"/>
    <w:rsid w:val="006E02F3"/>
    <w:rsid w:val="0073562F"/>
    <w:rsid w:val="007D2560"/>
    <w:rsid w:val="007E3686"/>
    <w:rsid w:val="00984B55"/>
    <w:rsid w:val="009A1B85"/>
    <w:rsid w:val="00A022CE"/>
    <w:rsid w:val="00A218A3"/>
    <w:rsid w:val="00A8117B"/>
    <w:rsid w:val="00C27EE5"/>
    <w:rsid w:val="00C3156E"/>
    <w:rsid w:val="00C4105B"/>
    <w:rsid w:val="00C555B6"/>
    <w:rsid w:val="00C764C8"/>
    <w:rsid w:val="00D90AB8"/>
    <w:rsid w:val="00DC0669"/>
    <w:rsid w:val="00DD1F67"/>
    <w:rsid w:val="00DE5951"/>
    <w:rsid w:val="00E300D0"/>
    <w:rsid w:val="00E4532E"/>
    <w:rsid w:val="00FC6715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1EE1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35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35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9F7F-B49F-4ED8-8F7D-0118B17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11</cp:revision>
  <dcterms:created xsi:type="dcterms:W3CDTF">2019-12-24T14:41:00Z</dcterms:created>
  <dcterms:modified xsi:type="dcterms:W3CDTF">2019-12-25T04:50:00Z</dcterms:modified>
</cp:coreProperties>
</file>